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味自助  4  铁板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味自助  4  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762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美味自助  4  铁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